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DA355B" w:rsidRPr="00E66F65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</w:t>
      </w:r>
      <w:r w:rsidR="003F401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305992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05992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3F4018" w:rsidRDefault="003F4018" w:rsidP="003F4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</w:t>
      </w:r>
      <w:r w:rsidRPr="005F08B0">
        <w:rPr>
          <w:rFonts w:ascii="Times New Roman" w:hAnsi="Times New Roman" w:cs="Times New Roman"/>
          <w:b/>
          <w:sz w:val="28"/>
          <w:szCs w:val="28"/>
        </w:rPr>
        <w:t>20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</w:p>
    <w:p w:rsidR="003F4018" w:rsidRDefault="003F4018" w:rsidP="003F4018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6-2017 навчальний рік</w:t>
      </w:r>
    </w:p>
    <w:p w:rsidR="00100ECA" w:rsidRDefault="00100ECA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2093"/>
        <w:gridCol w:w="4819"/>
      </w:tblGrid>
      <w:tr w:rsidR="003F4018" w:rsidTr="003F4018">
        <w:trPr>
          <w:jc w:val="center"/>
        </w:trPr>
        <w:tc>
          <w:tcPr>
            <w:tcW w:w="2093" w:type="dxa"/>
            <w:vMerge w:val="restart"/>
            <w:vAlign w:val="center"/>
          </w:tcPr>
          <w:p w:rsidR="003F4018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19" w:type="dxa"/>
          </w:tcPr>
          <w:p w:rsidR="003F4018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3F4018" w:rsidTr="003F4018">
        <w:trPr>
          <w:jc w:val="center"/>
        </w:trPr>
        <w:tc>
          <w:tcPr>
            <w:tcW w:w="2093" w:type="dxa"/>
            <w:vMerge/>
          </w:tcPr>
          <w:p w:rsidR="003F4018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3F4018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сп</w:t>
            </w:r>
          </w:p>
        </w:tc>
      </w:tr>
      <w:tr w:rsidR="003F4018" w:rsidTr="003F4018">
        <w:trPr>
          <w:jc w:val="center"/>
        </w:trPr>
        <w:tc>
          <w:tcPr>
            <w:tcW w:w="2093" w:type="dxa"/>
          </w:tcPr>
          <w:p w:rsidR="003F4018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06-23.06</w:t>
            </w:r>
            <w:r w:rsidR="007F10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4819" w:type="dxa"/>
          </w:tcPr>
          <w:p w:rsidR="003F4018" w:rsidRPr="003F4018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таніка</w:t>
            </w:r>
          </w:p>
        </w:tc>
      </w:tr>
      <w:tr w:rsidR="003F4018" w:rsidTr="003F4018">
        <w:trPr>
          <w:jc w:val="center"/>
        </w:trPr>
        <w:tc>
          <w:tcPr>
            <w:tcW w:w="2093" w:type="dxa"/>
          </w:tcPr>
          <w:p w:rsidR="003F4018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6-30.06</w:t>
            </w:r>
            <w:r w:rsidR="007F10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4819" w:type="dxa"/>
          </w:tcPr>
          <w:p w:rsidR="003F4018" w:rsidRPr="003F4018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3F4018" w:rsidTr="003F4018">
        <w:trPr>
          <w:jc w:val="center"/>
        </w:trPr>
        <w:tc>
          <w:tcPr>
            <w:tcW w:w="2093" w:type="dxa"/>
          </w:tcPr>
          <w:p w:rsidR="003F4018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07-07.07</w:t>
            </w:r>
            <w:r w:rsidR="007F10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4819" w:type="dxa"/>
          </w:tcPr>
          <w:p w:rsidR="003F4018" w:rsidRPr="003F4018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3F4018" w:rsidTr="003F4018">
        <w:trPr>
          <w:jc w:val="center"/>
        </w:trPr>
        <w:tc>
          <w:tcPr>
            <w:tcW w:w="2093" w:type="dxa"/>
          </w:tcPr>
          <w:p w:rsidR="003F4018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07-31.08</w:t>
            </w:r>
            <w:r w:rsidR="007F10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4819" w:type="dxa"/>
          </w:tcPr>
          <w:p w:rsidR="003F4018" w:rsidRDefault="003F4018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F4018" w:rsidRDefault="003F4018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Default="003F4018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Default="00305992" w:rsidP="0030599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305992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4018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Default="003172D4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кан</w:t>
      </w:r>
      <w:r w:rsidR="003F401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="003F40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40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40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F4018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E260F">
        <w:rPr>
          <w:rFonts w:ascii="Times New Roman" w:hAnsi="Times New Roman" w:cs="Times New Roman"/>
          <w:b/>
          <w:sz w:val="28"/>
          <w:szCs w:val="28"/>
          <w:lang w:val="uk-UA"/>
        </w:rPr>
        <w:t>Р.В. Яковенко</w:t>
      </w:r>
    </w:p>
    <w:p w:rsidR="009B7A2E" w:rsidRDefault="009B7A2E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260F" w:rsidRDefault="003E260F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2DD8" w:rsidRDefault="00F12DD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2DD8" w:rsidRPr="00F12DD8" w:rsidRDefault="00F12DD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F4018" w:rsidRPr="00DA355B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:rsidR="003F4018" w:rsidRPr="00E66F65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3F4018" w:rsidRPr="00DA355B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3F4018" w:rsidRPr="00DA355B" w:rsidRDefault="003F4018" w:rsidP="003F40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3F4018" w:rsidRDefault="003F401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F4018" w:rsidRDefault="003F4018" w:rsidP="003F40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Default="003F4018" w:rsidP="003F4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3F4018" w:rsidRDefault="003F4018" w:rsidP="003F40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 спеціальності </w:t>
      </w:r>
      <w:r w:rsidRPr="005F08B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 «Лісове господарство»</w:t>
      </w:r>
    </w:p>
    <w:p w:rsidR="003F4018" w:rsidRDefault="003F4018" w:rsidP="003F4018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6-2017 навчальний рік</w:t>
      </w:r>
    </w:p>
    <w:p w:rsidR="003F4018" w:rsidRPr="003E260F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4018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2093"/>
        <w:gridCol w:w="4819"/>
      </w:tblGrid>
      <w:tr w:rsidR="003F4018" w:rsidTr="00A25C4E">
        <w:trPr>
          <w:jc w:val="center"/>
        </w:trPr>
        <w:tc>
          <w:tcPr>
            <w:tcW w:w="2093" w:type="dxa"/>
            <w:vMerge w:val="restart"/>
            <w:vAlign w:val="center"/>
          </w:tcPr>
          <w:p w:rsidR="003F4018" w:rsidRDefault="003F4018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19" w:type="dxa"/>
          </w:tcPr>
          <w:p w:rsidR="003F4018" w:rsidRDefault="003F4018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3F4018" w:rsidTr="00A25C4E">
        <w:trPr>
          <w:jc w:val="center"/>
        </w:trPr>
        <w:tc>
          <w:tcPr>
            <w:tcW w:w="2093" w:type="dxa"/>
            <w:vMerge/>
          </w:tcPr>
          <w:p w:rsidR="003F4018" w:rsidRDefault="003F4018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3F4018" w:rsidRDefault="003F4018" w:rsidP="007F10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</w:t>
            </w:r>
            <w:r w:rsidR="007F104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г</w:t>
            </w:r>
          </w:p>
        </w:tc>
      </w:tr>
      <w:tr w:rsidR="007F104D" w:rsidTr="00A25C4E">
        <w:trPr>
          <w:jc w:val="center"/>
        </w:trPr>
        <w:tc>
          <w:tcPr>
            <w:tcW w:w="2093" w:type="dxa"/>
          </w:tcPr>
          <w:p w:rsidR="007F104D" w:rsidRDefault="007F104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06-23.06.17</w:t>
            </w:r>
          </w:p>
        </w:tc>
        <w:tc>
          <w:tcPr>
            <w:tcW w:w="4819" w:type="dxa"/>
          </w:tcPr>
          <w:p w:rsidR="007F104D" w:rsidRPr="003F4018" w:rsidRDefault="007F104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7F104D" w:rsidTr="00A25C4E">
        <w:trPr>
          <w:jc w:val="center"/>
        </w:trPr>
        <w:tc>
          <w:tcPr>
            <w:tcW w:w="2093" w:type="dxa"/>
          </w:tcPr>
          <w:p w:rsidR="007F104D" w:rsidRDefault="007F104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6-30.06.17</w:t>
            </w:r>
          </w:p>
        </w:tc>
        <w:tc>
          <w:tcPr>
            <w:tcW w:w="4819" w:type="dxa"/>
          </w:tcPr>
          <w:p w:rsidR="007F104D" w:rsidRPr="003F4018" w:rsidRDefault="007F104D" w:rsidP="003F401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таніка </w:t>
            </w:r>
          </w:p>
        </w:tc>
      </w:tr>
      <w:tr w:rsidR="007F104D" w:rsidTr="00A25C4E">
        <w:trPr>
          <w:jc w:val="center"/>
        </w:trPr>
        <w:tc>
          <w:tcPr>
            <w:tcW w:w="2093" w:type="dxa"/>
          </w:tcPr>
          <w:p w:rsidR="007F104D" w:rsidRDefault="007F104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07-07.07.17</w:t>
            </w:r>
          </w:p>
        </w:tc>
        <w:tc>
          <w:tcPr>
            <w:tcW w:w="4819" w:type="dxa"/>
          </w:tcPr>
          <w:p w:rsidR="007F104D" w:rsidRPr="003F4018" w:rsidRDefault="007F104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7F104D" w:rsidTr="00A25C4E">
        <w:trPr>
          <w:jc w:val="center"/>
        </w:trPr>
        <w:tc>
          <w:tcPr>
            <w:tcW w:w="2093" w:type="dxa"/>
          </w:tcPr>
          <w:p w:rsidR="007F104D" w:rsidRDefault="007F104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07-31.08.17</w:t>
            </w:r>
          </w:p>
        </w:tc>
        <w:tc>
          <w:tcPr>
            <w:tcW w:w="4819" w:type="dxa"/>
          </w:tcPr>
          <w:p w:rsidR="007F104D" w:rsidRDefault="007F104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F4018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F4018" w:rsidRDefault="003F4018" w:rsidP="003F4018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3F4018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F4018" w:rsidRDefault="003F4018" w:rsidP="003F401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Default="00D76374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кан</w:t>
      </w:r>
      <w:r w:rsidR="003E2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акультету</w:t>
      </w:r>
      <w:r w:rsidR="003E26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E26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E260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3E260F">
        <w:rPr>
          <w:rFonts w:ascii="Times New Roman" w:hAnsi="Times New Roman" w:cs="Times New Roman"/>
          <w:b/>
          <w:sz w:val="28"/>
          <w:szCs w:val="28"/>
          <w:lang w:val="uk-UA"/>
        </w:rPr>
        <w:tab/>
        <w:t>Р.В. Яковенко</w:t>
      </w:r>
    </w:p>
    <w:p w:rsidR="003F4018" w:rsidRDefault="003F4018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Default="003E260F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260F" w:rsidRPr="00DA355B" w:rsidRDefault="003E260F" w:rsidP="003E26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:rsidR="003E260F" w:rsidRPr="00E66F65" w:rsidRDefault="003E260F" w:rsidP="003E26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3E260F" w:rsidRPr="00DA355B" w:rsidRDefault="003E260F" w:rsidP="003E26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3E260F" w:rsidRPr="00DA355B" w:rsidRDefault="003E260F" w:rsidP="003E26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3E260F" w:rsidRDefault="003E260F" w:rsidP="003E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E260F" w:rsidRDefault="003E260F" w:rsidP="003E2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Default="003E260F" w:rsidP="003E2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3E260F" w:rsidRDefault="003E260F" w:rsidP="003E26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і спеціальності 193 «Геодезія та землеустрій»</w:t>
      </w:r>
    </w:p>
    <w:p w:rsidR="003E260F" w:rsidRDefault="003E260F" w:rsidP="003E260F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6-2017 навчальний рік</w:t>
      </w:r>
    </w:p>
    <w:p w:rsidR="003E260F" w:rsidRPr="003E260F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60F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2093"/>
        <w:gridCol w:w="4819"/>
      </w:tblGrid>
      <w:tr w:rsidR="003E260F" w:rsidTr="00A25C4E">
        <w:trPr>
          <w:jc w:val="center"/>
        </w:trPr>
        <w:tc>
          <w:tcPr>
            <w:tcW w:w="2093" w:type="dxa"/>
            <w:vMerge w:val="restart"/>
            <w:vAlign w:val="center"/>
          </w:tcPr>
          <w:p w:rsidR="003E260F" w:rsidRDefault="003E260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19" w:type="dxa"/>
          </w:tcPr>
          <w:p w:rsidR="003E260F" w:rsidRDefault="003E260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3E260F" w:rsidTr="00A25C4E">
        <w:trPr>
          <w:jc w:val="center"/>
        </w:trPr>
        <w:tc>
          <w:tcPr>
            <w:tcW w:w="2093" w:type="dxa"/>
            <w:vMerge/>
          </w:tcPr>
          <w:p w:rsidR="003E260F" w:rsidRDefault="003E260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19" w:type="dxa"/>
          </w:tcPr>
          <w:p w:rsidR="003E260F" w:rsidRDefault="003E260F" w:rsidP="003E26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-зм</w:t>
            </w:r>
          </w:p>
        </w:tc>
      </w:tr>
      <w:tr w:rsidR="007F104D" w:rsidTr="00A25C4E">
        <w:trPr>
          <w:jc w:val="center"/>
        </w:trPr>
        <w:tc>
          <w:tcPr>
            <w:tcW w:w="2093" w:type="dxa"/>
          </w:tcPr>
          <w:p w:rsidR="007F104D" w:rsidRDefault="007F104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06-23.06.17</w:t>
            </w:r>
          </w:p>
        </w:tc>
        <w:tc>
          <w:tcPr>
            <w:tcW w:w="4819" w:type="dxa"/>
          </w:tcPr>
          <w:p w:rsidR="007F104D" w:rsidRPr="003F4018" w:rsidRDefault="007F104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7F104D" w:rsidTr="00A25C4E">
        <w:trPr>
          <w:jc w:val="center"/>
        </w:trPr>
        <w:tc>
          <w:tcPr>
            <w:tcW w:w="2093" w:type="dxa"/>
          </w:tcPr>
          <w:p w:rsidR="007F104D" w:rsidRDefault="007F104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6-30.06.17</w:t>
            </w:r>
          </w:p>
        </w:tc>
        <w:tc>
          <w:tcPr>
            <w:tcW w:w="4819" w:type="dxa"/>
          </w:tcPr>
          <w:p w:rsidR="007F104D" w:rsidRPr="003F4018" w:rsidRDefault="007F104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F401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7F104D" w:rsidTr="00A25C4E">
        <w:trPr>
          <w:jc w:val="center"/>
        </w:trPr>
        <w:tc>
          <w:tcPr>
            <w:tcW w:w="2093" w:type="dxa"/>
          </w:tcPr>
          <w:p w:rsidR="007F104D" w:rsidRDefault="007F104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3.07-07.07.17</w:t>
            </w:r>
          </w:p>
        </w:tc>
        <w:tc>
          <w:tcPr>
            <w:tcW w:w="4819" w:type="dxa"/>
          </w:tcPr>
          <w:p w:rsidR="007F104D" w:rsidRPr="003F4018" w:rsidRDefault="007F104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7F104D" w:rsidTr="00A25C4E">
        <w:trPr>
          <w:jc w:val="center"/>
        </w:trPr>
        <w:tc>
          <w:tcPr>
            <w:tcW w:w="2093" w:type="dxa"/>
          </w:tcPr>
          <w:p w:rsidR="007F104D" w:rsidRDefault="007F104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07-31.08.17</w:t>
            </w:r>
          </w:p>
        </w:tc>
        <w:tc>
          <w:tcPr>
            <w:tcW w:w="4819" w:type="dxa"/>
          </w:tcPr>
          <w:p w:rsidR="007F104D" w:rsidRDefault="007F104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E260F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Default="003E260F" w:rsidP="003E260F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Початок практики о 8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3E260F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E260F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F4E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Р.В. Яковенко</w:t>
      </w:r>
    </w:p>
    <w:p w:rsidR="003E260F" w:rsidRDefault="003E260F" w:rsidP="003E26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260F" w:rsidRDefault="003E260F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A355B" w:rsidRPr="00DA355B" w:rsidRDefault="007F104D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DA355B" w:rsidRPr="00DA355B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</w:t>
      </w:r>
      <w:r w:rsidR="007F104D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305992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05992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="00A64F6D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305992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напряму підготовки 6.090103 «Лісове і садово-паркове господарство»</w:t>
      </w:r>
    </w:p>
    <w:p w:rsidR="001419F7" w:rsidRDefault="001419F7" w:rsidP="001419F7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6-2017 навчальний рік</w:t>
      </w:r>
    </w:p>
    <w:p w:rsidR="00305992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837" w:type="dxa"/>
        <w:tblLook w:val="04A0"/>
      </w:tblPr>
      <w:tblGrid>
        <w:gridCol w:w="2673"/>
        <w:gridCol w:w="6055"/>
      </w:tblGrid>
      <w:tr w:rsidR="001419F7" w:rsidTr="001419F7">
        <w:trPr>
          <w:trHeight w:val="422"/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Default="00141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Default="00141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-сп</w:t>
            </w:r>
          </w:p>
        </w:tc>
      </w:tr>
      <w:tr w:rsidR="001419F7" w:rsidTr="001419F7">
        <w:trPr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A64F6D" w:rsidRDefault="001419F7" w:rsidP="00141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</w:t>
            </w:r>
            <w:r w:rsidR="00A64F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Default="001419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е ґрунтознавство</w:t>
            </w:r>
          </w:p>
        </w:tc>
      </w:tr>
      <w:tr w:rsidR="001419F7" w:rsidTr="001419F7">
        <w:trPr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A64F6D" w:rsidRDefault="001419F7" w:rsidP="00141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</w:t>
            </w:r>
            <w:r w:rsidR="00A64F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9B0ACD" w:rsidRDefault="00141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ендрологія</w:t>
            </w:r>
          </w:p>
        </w:tc>
      </w:tr>
      <w:tr w:rsidR="001419F7" w:rsidTr="001419F7">
        <w:trPr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A64F6D" w:rsidRDefault="001419F7" w:rsidP="00141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</w:t>
            </w:r>
            <w:r w:rsidR="00A64F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9B0ACD" w:rsidRDefault="00141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ентомологія</w:t>
            </w:r>
          </w:p>
        </w:tc>
      </w:tr>
      <w:tr w:rsidR="001419F7" w:rsidTr="001419F7">
        <w:trPr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Default="001419F7" w:rsidP="00141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.07-04.08</w:t>
            </w:r>
            <w:r w:rsidR="00A64F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Pr="009B0ACD" w:rsidRDefault="00141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фітопатологія</w:t>
            </w:r>
          </w:p>
        </w:tc>
      </w:tr>
      <w:tr w:rsidR="001419F7" w:rsidTr="001419F7">
        <w:trPr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Default="001419F7" w:rsidP="001419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08-11.08</w:t>
            </w:r>
            <w:r w:rsidR="00A64F6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19F7" w:rsidRDefault="001419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хові садово-паркові роботи</w:t>
            </w:r>
          </w:p>
        </w:tc>
      </w:tr>
      <w:tr w:rsidR="00A64F6D" w:rsidTr="001419F7">
        <w:trPr>
          <w:jc w:val="center"/>
        </w:trPr>
        <w:tc>
          <w:tcPr>
            <w:tcW w:w="2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F6D" w:rsidRDefault="00A64F6D" w:rsidP="008032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803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80327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17</w:t>
            </w:r>
          </w:p>
        </w:tc>
        <w:tc>
          <w:tcPr>
            <w:tcW w:w="6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4F6D" w:rsidRDefault="00A64F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05992" w:rsidRDefault="00305992" w:rsidP="0030599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 w:eastAsia="en-US"/>
        </w:rPr>
      </w:pPr>
    </w:p>
    <w:p w:rsidR="00305992" w:rsidRDefault="00305992" w:rsidP="00305992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305992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419F7" w:rsidRDefault="001419F7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F4E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Р.В. Яковенко</w:t>
      </w:r>
    </w:p>
    <w:p w:rsidR="00DE526D" w:rsidRPr="00DE526D" w:rsidRDefault="00DE526D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9F7" w:rsidRDefault="001419F7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A355B" w:rsidRPr="00DA355B" w:rsidRDefault="00BD6F4E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DA355B" w:rsidRPr="00DA355B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</w:t>
      </w:r>
      <w:r w:rsidR="0047158E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305992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Default="007B684A" w:rsidP="007B6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7B684A" w:rsidRDefault="007B684A" w:rsidP="007B6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Default="007B684A" w:rsidP="007B68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7B684A" w:rsidRDefault="007B684A" w:rsidP="007B68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напряму підготовки 6.080101 «Геодезія, картографія та землевпорядкування»</w:t>
      </w:r>
    </w:p>
    <w:p w:rsidR="007B684A" w:rsidRDefault="0047158E" w:rsidP="00A64F6D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6-2017 навчальний рік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/>
      </w:tblPr>
      <w:tblGrid>
        <w:gridCol w:w="2126"/>
        <w:gridCol w:w="7054"/>
      </w:tblGrid>
      <w:tr w:rsidR="007B684A" w:rsidRPr="000D0285" w:rsidTr="000D0285">
        <w:tc>
          <w:tcPr>
            <w:tcW w:w="2126" w:type="dxa"/>
            <w:vMerge w:val="restart"/>
            <w:vAlign w:val="center"/>
            <w:hideMark/>
          </w:tcPr>
          <w:p w:rsidR="007B684A" w:rsidRPr="000D0285" w:rsidRDefault="007B684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7054" w:type="dxa"/>
            <w:vAlign w:val="bottom"/>
            <w:hideMark/>
          </w:tcPr>
          <w:p w:rsidR="007B684A" w:rsidRPr="000D0285" w:rsidRDefault="007B684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па</w:t>
            </w:r>
          </w:p>
        </w:tc>
      </w:tr>
      <w:tr w:rsidR="007B684A" w:rsidRPr="000D0285" w:rsidTr="000D0285">
        <w:tc>
          <w:tcPr>
            <w:tcW w:w="0" w:type="auto"/>
            <w:vMerge/>
            <w:vAlign w:val="center"/>
            <w:hideMark/>
          </w:tcPr>
          <w:p w:rsidR="007B684A" w:rsidRPr="000D0285" w:rsidRDefault="007B684A" w:rsidP="00A25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54" w:type="dxa"/>
            <w:vAlign w:val="bottom"/>
            <w:hideMark/>
          </w:tcPr>
          <w:p w:rsidR="007B684A" w:rsidRPr="000D0285" w:rsidRDefault="007B684A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-зм</w:t>
            </w:r>
          </w:p>
        </w:tc>
      </w:tr>
      <w:tr w:rsidR="00A64F6D" w:rsidRPr="000D0285" w:rsidTr="000D0285">
        <w:tc>
          <w:tcPr>
            <w:tcW w:w="2126" w:type="dxa"/>
            <w:hideMark/>
          </w:tcPr>
          <w:p w:rsidR="00A64F6D" w:rsidRPr="000D0285" w:rsidRDefault="00A64F6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-1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7054" w:type="dxa"/>
            <w:vAlign w:val="bottom"/>
            <w:hideMark/>
          </w:tcPr>
          <w:p w:rsidR="00A64F6D" w:rsidRPr="000D0285" w:rsidRDefault="00A64F6D" w:rsidP="007B6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A64F6D" w:rsidRPr="000D0285" w:rsidTr="000D0285">
        <w:tc>
          <w:tcPr>
            <w:tcW w:w="2126" w:type="dxa"/>
            <w:hideMark/>
          </w:tcPr>
          <w:p w:rsidR="00A64F6D" w:rsidRPr="000D0285" w:rsidRDefault="00A64F6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-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7054" w:type="dxa"/>
            <w:vAlign w:val="bottom"/>
            <w:hideMark/>
          </w:tcPr>
          <w:p w:rsidR="00A64F6D" w:rsidRPr="000D0285" w:rsidRDefault="00A64F6D" w:rsidP="007B6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A64F6D" w:rsidRPr="000D0285" w:rsidTr="000D0285">
        <w:tc>
          <w:tcPr>
            <w:tcW w:w="2126" w:type="dxa"/>
            <w:hideMark/>
          </w:tcPr>
          <w:p w:rsidR="00A64F6D" w:rsidRPr="000D0285" w:rsidRDefault="00A64F6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-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8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07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7054" w:type="dxa"/>
            <w:vAlign w:val="bottom"/>
            <w:hideMark/>
          </w:tcPr>
          <w:p w:rsidR="00A64F6D" w:rsidRPr="000D0285" w:rsidRDefault="00A64F6D" w:rsidP="007B6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я</w:t>
            </w:r>
          </w:p>
        </w:tc>
      </w:tr>
      <w:tr w:rsidR="00A64F6D" w:rsidRPr="000D0285" w:rsidTr="000D0285">
        <w:tc>
          <w:tcPr>
            <w:tcW w:w="2126" w:type="dxa"/>
            <w:hideMark/>
          </w:tcPr>
          <w:p w:rsidR="00A64F6D" w:rsidRPr="000D0285" w:rsidRDefault="00A64F6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.07-04.08.17</w:t>
            </w:r>
          </w:p>
        </w:tc>
        <w:tc>
          <w:tcPr>
            <w:tcW w:w="7054" w:type="dxa"/>
            <w:vAlign w:val="bottom"/>
            <w:hideMark/>
          </w:tcPr>
          <w:p w:rsidR="00A64F6D" w:rsidRPr="000D0285" w:rsidRDefault="00A64F6D" w:rsidP="007B6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A64F6D" w:rsidRPr="000D0285" w:rsidTr="000D0285">
        <w:tc>
          <w:tcPr>
            <w:tcW w:w="2126" w:type="dxa"/>
            <w:hideMark/>
          </w:tcPr>
          <w:p w:rsidR="00A64F6D" w:rsidRPr="000D0285" w:rsidRDefault="00A64F6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08-11.08.17</w:t>
            </w:r>
          </w:p>
        </w:tc>
        <w:tc>
          <w:tcPr>
            <w:tcW w:w="7054" w:type="dxa"/>
            <w:vAlign w:val="bottom"/>
            <w:hideMark/>
          </w:tcPr>
          <w:p w:rsidR="00A64F6D" w:rsidRPr="000D0285" w:rsidRDefault="00A64F6D" w:rsidP="007B68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A64F6D" w:rsidRPr="000D0285" w:rsidTr="000D0285">
        <w:tc>
          <w:tcPr>
            <w:tcW w:w="2126" w:type="dxa"/>
            <w:hideMark/>
          </w:tcPr>
          <w:p w:rsidR="00A64F6D" w:rsidRPr="000D0285" w:rsidRDefault="00F87B3B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  <w:r w:rsidRPr="000D028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.17</w:t>
            </w:r>
          </w:p>
        </w:tc>
        <w:tc>
          <w:tcPr>
            <w:tcW w:w="7054" w:type="dxa"/>
            <w:hideMark/>
          </w:tcPr>
          <w:p w:rsidR="00A64F6D" w:rsidRPr="000D0285" w:rsidRDefault="00A64F6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D02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7B684A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</w:p>
    <w:p w:rsidR="007B684A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Default="007B684A" w:rsidP="007B684A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4A" w:rsidRDefault="007B684A" w:rsidP="007B684A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7B684A" w:rsidRDefault="007B684A" w:rsidP="007B684A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B684A" w:rsidRDefault="007B684A" w:rsidP="007B684A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64F6D" w:rsidRDefault="00A64F6D" w:rsidP="007B684A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7B684A" w:rsidRDefault="007B684A" w:rsidP="007B684A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очаток практики о 8</w:t>
      </w:r>
      <w:r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uk-UA"/>
        </w:rPr>
        <w:t>00</w:t>
      </w:r>
    </w:p>
    <w:p w:rsidR="00A64F6D" w:rsidRDefault="00A64F6D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F4E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Р.В. Яковенко</w:t>
      </w:r>
    </w:p>
    <w:p w:rsidR="00F87B3B" w:rsidRDefault="00F87B3B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A355B" w:rsidRPr="00DA355B" w:rsidRDefault="00BD6F4E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DA355B" w:rsidRPr="00DA355B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</w:t>
      </w:r>
      <w:r w:rsidR="00D47418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305992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05992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="00794FD9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305992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напряму підготовки 6.090103 «Лісове і садово-паркове господарство»</w:t>
      </w:r>
    </w:p>
    <w:p w:rsidR="00D47418" w:rsidRDefault="00D47418" w:rsidP="00D47418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6-2017 навчальний рік</w:t>
      </w:r>
    </w:p>
    <w:p w:rsidR="00305992" w:rsidRPr="0062369D" w:rsidRDefault="00305992" w:rsidP="0062369D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2868" w:type="dxa"/>
        <w:jc w:val="center"/>
        <w:tblInd w:w="-3746" w:type="dxa"/>
        <w:tblLook w:val="04A0"/>
      </w:tblPr>
      <w:tblGrid>
        <w:gridCol w:w="3097"/>
        <w:gridCol w:w="4839"/>
        <w:gridCol w:w="6"/>
        <w:gridCol w:w="4926"/>
      </w:tblGrid>
      <w:tr w:rsidR="00F1795D" w:rsidTr="00A25C4E">
        <w:trPr>
          <w:jc w:val="center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795D" w:rsidRDefault="00F1795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95D" w:rsidRDefault="00F1795D" w:rsidP="00BC2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сп</w:t>
            </w:r>
            <w:r w:rsidR="00530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31-спк</w:t>
            </w:r>
          </w:p>
        </w:tc>
        <w:tc>
          <w:tcPr>
            <w:tcW w:w="49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1795D" w:rsidRDefault="00F1795D" w:rsidP="00BC2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лг</w:t>
            </w:r>
            <w:r w:rsidR="00530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31-лгк</w:t>
            </w:r>
          </w:p>
        </w:tc>
      </w:tr>
      <w:tr w:rsidR="00F1795D" w:rsidTr="00A25C4E">
        <w:trPr>
          <w:jc w:val="center"/>
        </w:trPr>
        <w:tc>
          <w:tcPr>
            <w:tcW w:w="3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F1795D" w:rsidRDefault="00F1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795D" w:rsidRDefault="00F1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4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795D" w:rsidRDefault="00F17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BC2F9A" w:rsidTr="00F1795D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F9A" w:rsidRDefault="00D47418" w:rsidP="00D474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6</w:t>
            </w:r>
            <w:r w:rsidR="00BC2F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BC2F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 w:rsidR="00A070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F9A" w:rsidRPr="009B0ACD" w:rsidRDefault="00BC2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вітникарство </w:t>
            </w:r>
          </w:p>
        </w:tc>
        <w:tc>
          <w:tcPr>
            <w:tcW w:w="4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F9A" w:rsidRPr="00900072" w:rsidRDefault="00BC2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00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ісова таксація</w:t>
            </w:r>
          </w:p>
        </w:tc>
      </w:tr>
      <w:tr w:rsidR="00BC2F9A" w:rsidTr="00F1795D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F9A" w:rsidRDefault="00D47418" w:rsidP="00D474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BC2F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  <w:r w:rsidR="00BC2F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 w:rsidR="00A070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F9A" w:rsidRPr="00900072" w:rsidRDefault="00BC2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00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ист зелених насаджень</w:t>
            </w:r>
          </w:p>
        </w:tc>
        <w:tc>
          <w:tcPr>
            <w:tcW w:w="4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F9A" w:rsidRDefault="00BC2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івництво</w:t>
            </w:r>
          </w:p>
        </w:tc>
      </w:tr>
      <w:tr w:rsidR="00BC2F9A" w:rsidTr="00F1795D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F9A" w:rsidRDefault="00BC2F9A" w:rsidP="00D474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D47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</w:t>
            </w:r>
            <w:r w:rsidR="00D47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 w:rsidR="00A070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F9A" w:rsidRPr="009B0ACD" w:rsidRDefault="00BC2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B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Ландшафтна таксація </w:t>
            </w:r>
          </w:p>
        </w:tc>
        <w:tc>
          <w:tcPr>
            <w:tcW w:w="4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F9A" w:rsidRPr="00900072" w:rsidRDefault="00BC2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00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ист зелених насаджень</w:t>
            </w:r>
          </w:p>
        </w:tc>
      </w:tr>
      <w:tr w:rsidR="00BC2F9A" w:rsidTr="00F1795D">
        <w:trPr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F9A" w:rsidRDefault="00D47418" w:rsidP="00D4741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BC2F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BC2F9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 w:rsidR="00A070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F9A" w:rsidRPr="00900072" w:rsidRDefault="00BC2F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0007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фахової підготовки</w:t>
            </w:r>
          </w:p>
        </w:tc>
        <w:tc>
          <w:tcPr>
            <w:tcW w:w="49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C2F9A" w:rsidRDefault="00BC2F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</w:tbl>
    <w:p w:rsidR="00DA355B" w:rsidRDefault="00DA355B" w:rsidP="00DA355B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tbl>
      <w:tblPr>
        <w:tblStyle w:val="a3"/>
        <w:tblW w:w="14033" w:type="dxa"/>
        <w:tblInd w:w="392" w:type="dxa"/>
        <w:tblLook w:val="04A0"/>
      </w:tblPr>
      <w:tblGrid>
        <w:gridCol w:w="2126"/>
        <w:gridCol w:w="11907"/>
      </w:tblGrid>
      <w:tr w:rsidR="00305992" w:rsidTr="00305992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92" w:rsidRDefault="00BC2F9A" w:rsidP="00D474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47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B715E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.201</w:t>
            </w:r>
            <w:r w:rsidR="00D47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92" w:rsidRDefault="00305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з навчальної практики</w:t>
            </w:r>
          </w:p>
        </w:tc>
      </w:tr>
      <w:tr w:rsidR="00305992" w:rsidTr="00305992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92" w:rsidRDefault="00BC2F9A" w:rsidP="00D47418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47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2C57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 w:rsidR="003059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 w:rsidR="00D47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92" w:rsidRDefault="00305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305992" w:rsidRDefault="00305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садово-паркового господарства</w:t>
            </w:r>
          </w:p>
          <w:p w:rsidR="00305992" w:rsidRDefault="003059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лісового господарства</w:t>
            </w:r>
          </w:p>
          <w:p w:rsidR="00305992" w:rsidRDefault="0030599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бори перед виїздом на практику. Видача відряджень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305992" w:rsidTr="00305992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92" w:rsidRDefault="00BC2F9A" w:rsidP="00D474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D47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="002C57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 w:rsidR="003059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  <w:r w:rsidR="00D4741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2C57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</w:t>
            </w:r>
            <w:r w:rsidR="00A070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92" w:rsidRDefault="00305992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</w:tc>
      </w:tr>
      <w:tr w:rsidR="00305992" w:rsidTr="00305992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92" w:rsidRDefault="00D4741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.07</w:t>
            </w:r>
            <w:r w:rsidR="002C572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31.08</w:t>
            </w:r>
            <w:r w:rsidR="00A070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5992" w:rsidRDefault="0030599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62369D" w:rsidRPr="0062369D" w:rsidRDefault="0062369D" w:rsidP="0062369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BD6F4E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Р.В. Яковенко</w:t>
      </w:r>
    </w:p>
    <w:p w:rsidR="00464473" w:rsidRPr="00DA355B" w:rsidRDefault="00464473" w:rsidP="004644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:rsidR="00464473" w:rsidRPr="00DA355B" w:rsidRDefault="00464473" w:rsidP="004644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464473" w:rsidRPr="00DA355B" w:rsidRDefault="00464473" w:rsidP="004644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464473" w:rsidRPr="00DA355B" w:rsidRDefault="00464473" w:rsidP="0046447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464473" w:rsidRDefault="00464473" w:rsidP="00464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464473" w:rsidRDefault="00464473" w:rsidP="00464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="00794FD9"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464473" w:rsidRDefault="00464473" w:rsidP="00464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 напряму підготовки 6.080101 «Геодезія, картографія та землеустрій»</w:t>
      </w:r>
    </w:p>
    <w:p w:rsidR="00464473" w:rsidRDefault="00464473" w:rsidP="00464473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6-2017 навчальний рік</w:t>
      </w:r>
    </w:p>
    <w:p w:rsidR="00464473" w:rsidRPr="0062369D" w:rsidRDefault="00464473" w:rsidP="00464473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7942" w:type="dxa"/>
        <w:jc w:val="center"/>
        <w:tblInd w:w="-3746" w:type="dxa"/>
        <w:tblLook w:val="04A0"/>
      </w:tblPr>
      <w:tblGrid>
        <w:gridCol w:w="3097"/>
        <w:gridCol w:w="4839"/>
        <w:gridCol w:w="6"/>
      </w:tblGrid>
      <w:tr w:rsidR="00464473" w:rsidTr="00464473">
        <w:trPr>
          <w:jc w:val="center"/>
        </w:trPr>
        <w:tc>
          <w:tcPr>
            <w:tcW w:w="30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4473" w:rsidRDefault="00464473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4473" w:rsidRDefault="00464473" w:rsidP="005302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-</w:t>
            </w:r>
            <w:r w:rsidR="005302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, 31-змк</w:t>
            </w:r>
          </w:p>
        </w:tc>
      </w:tr>
      <w:tr w:rsidR="00464473" w:rsidTr="00464473">
        <w:trPr>
          <w:gridAfter w:val="1"/>
          <w:wAfter w:w="6" w:type="dxa"/>
          <w:jc w:val="center"/>
        </w:trPr>
        <w:tc>
          <w:tcPr>
            <w:tcW w:w="30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464473" w:rsidRDefault="00464473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473" w:rsidRDefault="00464473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464473" w:rsidTr="00464473">
        <w:trPr>
          <w:gridAfter w:val="1"/>
          <w:wAfter w:w="6" w:type="dxa"/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473" w:rsidRDefault="00464473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6-09.06</w:t>
            </w:r>
            <w:r w:rsidR="00A070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473" w:rsidRDefault="007678E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ографія</w:t>
            </w:r>
          </w:p>
        </w:tc>
      </w:tr>
      <w:tr w:rsidR="00464473" w:rsidTr="00464473">
        <w:trPr>
          <w:gridAfter w:val="1"/>
          <w:wAfter w:w="6" w:type="dxa"/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473" w:rsidRDefault="00464473" w:rsidP="00892E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6-1</w:t>
            </w:r>
            <w:r w:rsidR="00892E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 w:rsidR="00A070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473" w:rsidRDefault="007678E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ща геодезія</w:t>
            </w:r>
          </w:p>
        </w:tc>
      </w:tr>
      <w:tr w:rsidR="00464473" w:rsidTr="00464473">
        <w:trPr>
          <w:gridAfter w:val="1"/>
          <w:wAfter w:w="6" w:type="dxa"/>
          <w:jc w:val="center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473" w:rsidRDefault="00464473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.06-21.06</w:t>
            </w:r>
            <w:r w:rsidR="00A070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48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4473" w:rsidRDefault="00892E14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</w:tbl>
    <w:p w:rsidR="00892E14" w:rsidRDefault="00892E14" w:rsidP="00464473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</w:p>
    <w:p w:rsidR="00464473" w:rsidRDefault="00464473" w:rsidP="00464473">
      <w:pPr>
        <w:spacing w:after="0"/>
        <w:ind w:left="284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 w:eastAsia="en-US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tbl>
      <w:tblPr>
        <w:tblStyle w:val="a3"/>
        <w:tblW w:w="14033" w:type="dxa"/>
        <w:tblInd w:w="392" w:type="dxa"/>
        <w:tblLook w:val="04A0"/>
      </w:tblPr>
      <w:tblGrid>
        <w:gridCol w:w="2126"/>
        <w:gridCol w:w="11907"/>
      </w:tblGrid>
      <w:tr w:rsidR="00464473" w:rsidTr="00A25C4E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473" w:rsidRDefault="00464473" w:rsidP="00A25C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6.2017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473" w:rsidRDefault="00464473" w:rsidP="00A25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з навчальної практики</w:t>
            </w:r>
          </w:p>
        </w:tc>
      </w:tr>
      <w:tr w:rsidR="00464473" w:rsidTr="00A25C4E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473" w:rsidRDefault="00464473" w:rsidP="00A25C4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.06.2017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473" w:rsidRDefault="00464473" w:rsidP="00A25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464473" w:rsidRDefault="00464473" w:rsidP="00A25C4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</w:t>
            </w:r>
            <w:r w:rsidR="0053025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дезії, картографії та кадастру</w:t>
            </w:r>
          </w:p>
          <w:p w:rsidR="00464473" w:rsidRDefault="00464473" w:rsidP="00A25C4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бори перед виїздом на практику. Видача відряджень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464473" w:rsidTr="00A25C4E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473" w:rsidRDefault="00464473" w:rsidP="00A25C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6-30.07</w:t>
            </w:r>
            <w:r w:rsidR="00A070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473" w:rsidRDefault="00464473" w:rsidP="00A25C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</w:tc>
      </w:tr>
      <w:tr w:rsidR="00464473" w:rsidTr="00A25C4E"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473" w:rsidRDefault="00464473" w:rsidP="00A25C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1.07-31.08</w:t>
            </w:r>
            <w:r w:rsidR="00A0705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119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64473" w:rsidRDefault="00464473" w:rsidP="00A25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464473" w:rsidRPr="0062369D" w:rsidRDefault="00464473" w:rsidP="0046447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464473" w:rsidRDefault="00464473" w:rsidP="00464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Р.В. Яковенко</w:t>
      </w:r>
    </w:p>
    <w:p w:rsidR="00464473" w:rsidRDefault="00464473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55B" w:rsidRPr="00DA355B" w:rsidRDefault="00BD6F4E" w:rsidP="00BD6F4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DA355B" w:rsidRPr="00DA355B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</w:t>
      </w:r>
      <w:r w:rsidR="00892E14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DA355B" w:rsidRPr="005F045E" w:rsidRDefault="00DA355B" w:rsidP="00DF1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9F" w:rsidRPr="005F045E" w:rsidRDefault="00DF1B9F" w:rsidP="00DF1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45E"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DF1B9F" w:rsidRPr="005F045E" w:rsidRDefault="00DF1B9F" w:rsidP="00DF1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4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ої практики для студентів </w:t>
      </w:r>
      <w:r w:rsidR="00A0705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5F04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DF1B9F" w:rsidRPr="005F045E" w:rsidRDefault="00DF1B9F" w:rsidP="00DF1B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45E">
        <w:rPr>
          <w:rFonts w:ascii="Times New Roman" w:hAnsi="Times New Roman" w:cs="Times New Roman"/>
          <w:b/>
          <w:sz w:val="28"/>
          <w:szCs w:val="28"/>
          <w:lang w:val="uk-UA"/>
        </w:rPr>
        <w:t>з напряму підготовки 6.090103 «Лісове і садово-паркове господарство»</w:t>
      </w:r>
    </w:p>
    <w:p w:rsidR="00DF1B9F" w:rsidRPr="005F045E" w:rsidRDefault="00DF1B9F" w:rsidP="00DF1B9F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45E"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A0705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5F045E"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A0705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F04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</w:t>
      </w:r>
      <w:r w:rsidR="00A25C4E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 w:rsidRPr="005F045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A25C4E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</w:p>
    <w:p w:rsidR="00DF1B9F" w:rsidRDefault="00DF1B9F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1242" w:type="dxa"/>
        <w:tblLook w:val="04A0"/>
      </w:tblPr>
      <w:tblGrid>
        <w:gridCol w:w="2268"/>
        <w:gridCol w:w="4970"/>
        <w:gridCol w:w="4811"/>
      </w:tblGrid>
      <w:tr w:rsidR="00DF1B9F" w:rsidTr="00A25C4E">
        <w:trPr>
          <w:trHeight w:val="422"/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Default="00DF1B9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Default="00DF1B9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-сп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Pr="00DF1B9F" w:rsidRDefault="00DF1B9F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1-лг</w:t>
            </w:r>
          </w:p>
        </w:tc>
      </w:tr>
      <w:tr w:rsidR="00DF1B9F" w:rsidTr="00A25C4E">
        <w:trPr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Pr="005F045E" w:rsidRDefault="00357A64" w:rsidP="00357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9</w:t>
            </w:r>
            <w:r w:rsidR="005104D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5F045E" w:rsidRPr="005104D9">
              <w:rPr>
                <w:rFonts w:ascii="Times New Roman" w:hAnsi="Times New Roman" w:cs="Times New Roman"/>
                <w:b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="005F045E" w:rsidRPr="005104D9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Pr="002D1C5D" w:rsidRDefault="002D1C5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коративні рослини закритого ґрунту 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1B9F" w:rsidRDefault="00A400DD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сові культури</w:t>
            </w:r>
          </w:p>
        </w:tc>
      </w:tr>
      <w:tr w:rsidR="005F045E" w:rsidTr="00A25C4E">
        <w:trPr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5E" w:rsidRDefault="00357A64" w:rsidP="00357A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5</w:t>
            </w:r>
            <w:r w:rsidR="005F04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7</w:t>
            </w:r>
            <w:r w:rsidR="005F04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5E" w:rsidRDefault="005F045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нтаризація СПО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5E" w:rsidRDefault="005F045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лісоексплуатація</w:t>
            </w:r>
          </w:p>
        </w:tc>
      </w:tr>
      <w:tr w:rsidR="005F045E" w:rsidTr="00A25C4E">
        <w:trPr>
          <w:jc w:val="center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5E" w:rsidRDefault="00D93E25" w:rsidP="00D93E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8</w:t>
            </w:r>
            <w:r w:rsidR="005F04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9</w:t>
            </w:r>
            <w:r w:rsidR="005F04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</w:p>
        </w:tc>
        <w:tc>
          <w:tcPr>
            <w:tcW w:w="4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5E" w:rsidRDefault="005F045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піар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стецтво</w:t>
            </w:r>
          </w:p>
        </w:tc>
        <w:tc>
          <w:tcPr>
            <w:tcW w:w="4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045E" w:rsidRDefault="005F045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рологія</w:t>
            </w:r>
            <w:proofErr w:type="spellEnd"/>
          </w:p>
        </w:tc>
      </w:tr>
    </w:tbl>
    <w:p w:rsidR="00DF1B9F" w:rsidRDefault="00DF1B9F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0DD" w:rsidRDefault="00A400DD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0DD" w:rsidRDefault="00A400DD" w:rsidP="00A400DD">
      <w:pPr>
        <w:spacing w:after="0"/>
        <w:ind w:left="1416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A400DD" w:rsidRDefault="00A400DD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0DD" w:rsidRDefault="00A400DD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0DD" w:rsidRDefault="00A400DD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00DD" w:rsidRDefault="00A400DD" w:rsidP="00A400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F4E" w:rsidRDefault="00BD6F4E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Р.В. Яковенко</w:t>
      </w:r>
    </w:p>
    <w:p w:rsidR="004F70C5" w:rsidRDefault="004F70C5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70C5" w:rsidRDefault="004F70C5" w:rsidP="00BD6F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«ЗАТВЕРДЖУЮ»</w:t>
      </w:r>
    </w:p>
    <w:p w:rsidR="00DA355B" w:rsidRPr="005F045E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</w:t>
      </w:r>
      <w:r w:rsidR="005F08B0" w:rsidRPr="00A25C4E">
        <w:rPr>
          <w:rFonts w:ascii="Times New Roman" w:hAnsi="Times New Roman" w:cs="Times New Roman"/>
          <w:b/>
          <w:sz w:val="24"/>
          <w:szCs w:val="24"/>
        </w:rPr>
        <w:t>6</w:t>
      </w: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305992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05992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="00A0705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305992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ОКР «Спеціаліст» зі спеціальності </w:t>
      </w:r>
      <w:r w:rsidR="005F08B0" w:rsidRPr="005F08B0">
        <w:rPr>
          <w:rFonts w:ascii="Times New Roman" w:hAnsi="Times New Roman" w:cs="Times New Roman"/>
          <w:b/>
          <w:sz w:val="28"/>
          <w:szCs w:val="28"/>
        </w:rPr>
        <w:t>20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</w:p>
    <w:p w:rsidR="00305992" w:rsidRDefault="00305992" w:rsidP="00305992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</w:t>
      </w:r>
      <w:r w:rsidR="005F08B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201</w:t>
      </w:r>
      <w:r w:rsidR="005F08B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</w:t>
      </w:r>
      <w:r w:rsidR="00A25C4E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</w:t>
      </w:r>
      <w:r w:rsidR="00A25C4E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</w:p>
    <w:p w:rsidR="005F08B0" w:rsidRDefault="005F08B0" w:rsidP="00305992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723" w:type="dxa"/>
        <w:tblLook w:val="04A0"/>
      </w:tblPr>
      <w:tblGrid>
        <w:gridCol w:w="2063"/>
        <w:gridCol w:w="8883"/>
      </w:tblGrid>
      <w:tr w:rsidR="00EA5EBB" w:rsidTr="00CB18E0">
        <w:trPr>
          <w:jc w:val="center"/>
        </w:trPr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EBB" w:rsidRPr="00CB18E0" w:rsidRDefault="0028062E" w:rsidP="002806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CB18E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</w:t>
            </w:r>
            <w:r w:rsidR="00EA5E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8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EBB" w:rsidRDefault="00EA5EBB" w:rsidP="002806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EA5EBB" w:rsidRDefault="00EA5EBB" w:rsidP="002806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садово-паркового господарства</w:t>
            </w:r>
          </w:p>
          <w:p w:rsidR="00EA5EBB" w:rsidRDefault="00EA5EBB" w:rsidP="002806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бори перед виїздом на практику. </w:t>
            </w:r>
          </w:p>
          <w:p w:rsidR="00EA5EBB" w:rsidRDefault="00EA5EBB" w:rsidP="002806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ідряджень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EA5EBB" w:rsidTr="00CB18E0">
        <w:trPr>
          <w:jc w:val="center"/>
        </w:trPr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EBB" w:rsidRPr="00D36109" w:rsidRDefault="0028062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EA5E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5F045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  <w:r w:rsidR="00EA5EB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="00A25C4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="00D3610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8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EBB" w:rsidRDefault="00EA5EBB" w:rsidP="0028062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</w:tc>
      </w:tr>
      <w:tr w:rsidR="00EA5EBB" w:rsidTr="00CB18E0">
        <w:trPr>
          <w:jc w:val="center"/>
        </w:trPr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EBB" w:rsidRPr="00D36109" w:rsidRDefault="00A25C4E" w:rsidP="002806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28062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.2017</w:t>
            </w:r>
          </w:p>
        </w:tc>
        <w:tc>
          <w:tcPr>
            <w:tcW w:w="8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5EBB" w:rsidRDefault="0028062E" w:rsidP="002806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з виробничої практики.</w:t>
            </w:r>
          </w:p>
        </w:tc>
      </w:tr>
    </w:tbl>
    <w:p w:rsidR="00305992" w:rsidRDefault="00305992" w:rsidP="00D36109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Default="00305992" w:rsidP="00305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5C4E" w:rsidRDefault="00A25C4E" w:rsidP="00A25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5C4E" w:rsidRDefault="00A25C4E" w:rsidP="00A25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Р.В. Яковенко</w:t>
      </w:r>
    </w:p>
    <w:p w:rsidR="0028062E" w:rsidRDefault="0028062E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062E" w:rsidRDefault="0028062E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062E" w:rsidRDefault="0028062E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062E" w:rsidRDefault="0028062E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062E" w:rsidRDefault="0028062E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062E" w:rsidRDefault="0028062E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25C4E" w:rsidRDefault="00A25C4E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:rsidR="00DA355B" w:rsidRPr="005F08B0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DA355B" w:rsidRPr="00DA355B" w:rsidRDefault="00DA355B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</w:t>
      </w:r>
      <w:r w:rsidR="0028062E">
        <w:rPr>
          <w:rFonts w:ascii="Times New Roman" w:hAnsi="Times New Roman" w:cs="Times New Roman"/>
          <w:b/>
          <w:sz w:val="24"/>
          <w:szCs w:val="24"/>
          <w:lang w:val="uk-UA"/>
        </w:rPr>
        <w:t>6</w:t>
      </w: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A25C4E" w:rsidRDefault="00A25C4E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05992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305992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="00A25C4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305992" w:rsidRDefault="00305992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ОКР «Спеціаліст» зі спеціальності </w:t>
      </w:r>
      <w:r w:rsidR="0028062E">
        <w:rPr>
          <w:rFonts w:ascii="Times New Roman" w:hAnsi="Times New Roman" w:cs="Times New Roman"/>
          <w:b/>
          <w:sz w:val="28"/>
          <w:szCs w:val="28"/>
          <w:lang w:val="uk-UA"/>
        </w:rPr>
        <w:t>20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Лісове господарство»</w:t>
      </w:r>
    </w:p>
    <w:p w:rsidR="00A25C4E" w:rsidRDefault="00A25C4E" w:rsidP="00A25C4E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6-2017 навчальний рік</w:t>
      </w:r>
    </w:p>
    <w:p w:rsidR="0028062E" w:rsidRDefault="0028062E" w:rsidP="00305992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723" w:type="dxa"/>
        <w:tblLook w:val="04A0"/>
      </w:tblPr>
      <w:tblGrid>
        <w:gridCol w:w="2063"/>
        <w:gridCol w:w="8883"/>
      </w:tblGrid>
      <w:tr w:rsidR="00A25C4E" w:rsidTr="00A25C4E">
        <w:trPr>
          <w:jc w:val="center"/>
        </w:trPr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C4E" w:rsidRPr="00CB18E0" w:rsidRDefault="00A25C4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5.2017</w:t>
            </w:r>
          </w:p>
        </w:tc>
        <w:tc>
          <w:tcPr>
            <w:tcW w:w="8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4E" w:rsidRDefault="00A25C4E" w:rsidP="00A25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A25C4E" w:rsidRDefault="00A25C4E" w:rsidP="00A25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лісового господарства</w:t>
            </w:r>
          </w:p>
          <w:p w:rsidR="00A25C4E" w:rsidRDefault="00A25C4E" w:rsidP="00A25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бори перед виїздом на практику. </w:t>
            </w:r>
          </w:p>
          <w:p w:rsidR="00A25C4E" w:rsidRDefault="00A25C4E" w:rsidP="00A25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ідряджень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A25C4E" w:rsidTr="00A25C4E">
        <w:trPr>
          <w:jc w:val="center"/>
        </w:trPr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C4E" w:rsidRPr="00D36109" w:rsidRDefault="00A25C4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5-11.06.17</w:t>
            </w:r>
          </w:p>
        </w:tc>
        <w:tc>
          <w:tcPr>
            <w:tcW w:w="8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4E" w:rsidRDefault="00A25C4E" w:rsidP="00A25C4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</w:tc>
      </w:tr>
      <w:tr w:rsidR="00A25C4E" w:rsidTr="00A25C4E">
        <w:trPr>
          <w:jc w:val="center"/>
        </w:trPr>
        <w:tc>
          <w:tcPr>
            <w:tcW w:w="20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5C4E" w:rsidRPr="00D36109" w:rsidRDefault="00A25C4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6.2017</w:t>
            </w:r>
          </w:p>
        </w:tc>
        <w:tc>
          <w:tcPr>
            <w:tcW w:w="8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4E" w:rsidRDefault="00A25C4E" w:rsidP="00A25C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з виробничої практики.</w:t>
            </w:r>
          </w:p>
        </w:tc>
      </w:tr>
    </w:tbl>
    <w:p w:rsidR="00DA0C27" w:rsidRPr="00DA0C27" w:rsidRDefault="00DA0C27" w:rsidP="00305992">
      <w:pPr>
        <w:spacing w:after="0" w:line="36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109" w:rsidRDefault="00D36109" w:rsidP="00305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8062E" w:rsidRDefault="0028062E" w:rsidP="002806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5C4E" w:rsidRDefault="00A25C4E" w:rsidP="00A25C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Р.В. Яковенко</w:t>
      </w:r>
    </w:p>
    <w:p w:rsidR="0028062E" w:rsidRDefault="0028062E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062E" w:rsidRDefault="0028062E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062E" w:rsidRPr="00F12DD8" w:rsidRDefault="0028062E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D68B4" w:rsidRPr="00F12DD8" w:rsidRDefault="00BD68B4" w:rsidP="00DA355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13DDE" w:rsidRPr="00DA355B" w:rsidRDefault="00413DDE" w:rsidP="00413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«ЗАТВЕРДЖУЮ»</w:t>
      </w:r>
    </w:p>
    <w:p w:rsidR="00413DDE" w:rsidRPr="005F045E" w:rsidRDefault="00413DDE" w:rsidP="00413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413DDE" w:rsidRPr="00DA355B" w:rsidRDefault="00413DDE" w:rsidP="00413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413DDE" w:rsidRPr="00DA355B" w:rsidRDefault="00413DDE" w:rsidP="00413DD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</w:t>
      </w:r>
      <w:r w:rsidRPr="00413DDE">
        <w:rPr>
          <w:rFonts w:ascii="Times New Roman" w:hAnsi="Times New Roman" w:cs="Times New Roman"/>
          <w:b/>
          <w:sz w:val="24"/>
          <w:szCs w:val="24"/>
        </w:rPr>
        <w:t>6</w:t>
      </w: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413DDE" w:rsidRDefault="00413DDE" w:rsidP="00413D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413DDE" w:rsidRDefault="00413DDE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="005561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413DDE" w:rsidRDefault="00413DDE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ОКР «Магістр» зі спеціальності </w:t>
      </w:r>
      <w:r w:rsidRPr="005F08B0">
        <w:rPr>
          <w:rFonts w:ascii="Times New Roman" w:hAnsi="Times New Roman" w:cs="Times New Roman"/>
          <w:b/>
          <w:sz w:val="28"/>
          <w:szCs w:val="28"/>
        </w:rPr>
        <w:t>206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Садово-паркове господарство»</w:t>
      </w:r>
    </w:p>
    <w:p w:rsidR="00A25C4E" w:rsidRDefault="00A25C4E" w:rsidP="008A3CEF">
      <w:pPr>
        <w:spacing w:after="0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6-2017 навчальний рік</w:t>
      </w:r>
    </w:p>
    <w:p w:rsidR="008A3CEF" w:rsidRPr="008A3CEF" w:rsidRDefault="008A3CEF" w:rsidP="008A3CE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0" w:type="auto"/>
        <w:jc w:val="center"/>
        <w:tblInd w:w="195" w:type="dxa"/>
        <w:tblLook w:val="04A0"/>
      </w:tblPr>
      <w:tblGrid>
        <w:gridCol w:w="3161"/>
        <w:gridCol w:w="9214"/>
      </w:tblGrid>
      <w:tr w:rsidR="00305992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92" w:rsidRDefault="003059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92" w:rsidRDefault="003059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413DDE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CB18E0" w:rsidRDefault="00A25C4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  <w:r w:rsidR="00413D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</w:t>
            </w:r>
            <w:r w:rsidR="00413D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5</w:t>
            </w:r>
            <w:r w:rsidR="00DA4E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Default="00413DD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луатація садово-паркових об’єктів</w:t>
            </w:r>
          </w:p>
        </w:tc>
      </w:tr>
      <w:tr w:rsidR="00413DDE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CB18E0" w:rsidRDefault="00A25C4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5</w:t>
            </w:r>
            <w:r w:rsidR="00413D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.05</w:t>
            </w:r>
            <w:r w:rsidR="00DA4E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C53D90" w:rsidRDefault="00413DD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3D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Декоративне садівництво </w:t>
            </w:r>
          </w:p>
        </w:tc>
      </w:tr>
      <w:tr w:rsidR="00413DDE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CB18E0" w:rsidRDefault="00A25C4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05</w:t>
            </w:r>
            <w:r w:rsidR="00413D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  <w:r w:rsidR="00413DD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 w:rsidR="00DA4E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C53D90" w:rsidRDefault="00413DDE" w:rsidP="003C7A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3D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дово-паркова композиція</w:t>
            </w:r>
          </w:p>
        </w:tc>
      </w:tr>
      <w:tr w:rsidR="00A25C4E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4E" w:rsidRDefault="00DA4E37" w:rsidP="00DA4E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6-07.06.17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25C4E" w:rsidRDefault="00DA4E37" w:rsidP="003C7A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413DDE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Pr="00CB18E0" w:rsidRDefault="00413DDE" w:rsidP="00A25C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6</w:t>
            </w:r>
            <w:r w:rsidR="00DA4E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7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13DDE" w:rsidRDefault="00413D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з навчальної практики</w:t>
            </w:r>
          </w:p>
        </w:tc>
      </w:tr>
    </w:tbl>
    <w:p w:rsidR="00067A8E" w:rsidRPr="008A3CEF" w:rsidRDefault="00067A8E" w:rsidP="008A3CEF">
      <w:pPr>
        <w:spacing w:after="0" w:line="240" w:lineRule="auto"/>
        <w:ind w:left="1416" w:hanging="282"/>
        <w:rPr>
          <w:rFonts w:ascii="Times New Roman" w:hAnsi="Times New Roman" w:cs="Times New Roman"/>
          <w:sz w:val="18"/>
          <w:szCs w:val="18"/>
          <w:u w:val="single"/>
          <w:lang w:val="uk-UA"/>
        </w:rPr>
      </w:pPr>
    </w:p>
    <w:p w:rsidR="00067A8E" w:rsidRDefault="00067A8E" w:rsidP="00067A8E">
      <w:pPr>
        <w:spacing w:after="0"/>
        <w:ind w:left="1416" w:hanging="282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8A3CEF" w:rsidRPr="008A3CEF" w:rsidRDefault="008A3CEF" w:rsidP="00067A8E">
      <w:pPr>
        <w:spacing w:after="0"/>
        <w:ind w:left="1416" w:hanging="282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2395" w:type="dxa"/>
        <w:jc w:val="center"/>
        <w:tblInd w:w="-380" w:type="dxa"/>
        <w:tblLook w:val="04A0"/>
      </w:tblPr>
      <w:tblGrid>
        <w:gridCol w:w="3166"/>
        <w:gridCol w:w="9229"/>
      </w:tblGrid>
      <w:tr w:rsidR="00077066" w:rsidTr="0007706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066" w:rsidRPr="00CB18E0" w:rsidRDefault="00413DDE" w:rsidP="00413D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</w:t>
            </w:r>
            <w:r w:rsidR="003C7A6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6</w:t>
            </w:r>
            <w:r w:rsidR="00077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066" w:rsidRDefault="000770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077066" w:rsidRDefault="00077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садово-паркового господарства</w:t>
            </w:r>
          </w:p>
          <w:p w:rsidR="00077066" w:rsidRDefault="00077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бори перед виїздом на практику. </w:t>
            </w:r>
          </w:p>
          <w:p w:rsidR="00077066" w:rsidRDefault="0007706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ідряджень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77066" w:rsidTr="0007706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066" w:rsidRPr="00D36109" w:rsidRDefault="00F257F2" w:rsidP="00DA4E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="00077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</w:t>
            </w:r>
            <w:r w:rsidR="0007706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 w:rsidR="00077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DA4E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  <w:r w:rsidR="00077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</w:t>
            </w:r>
            <w:r w:rsidR="00DA4E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066" w:rsidRDefault="0007706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</w:tc>
      </w:tr>
      <w:tr w:rsidR="00077066" w:rsidTr="00077066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066" w:rsidRPr="00D36109" w:rsidRDefault="003C7A6B" w:rsidP="00F257F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F257F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  <w:r w:rsidR="000770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07-31.08</w:t>
            </w:r>
            <w:r w:rsidR="00DA4E3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17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77066" w:rsidRDefault="000770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05992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3CEF" w:rsidRDefault="008A3CEF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Р.В. Яковенко</w:t>
      </w:r>
    </w:p>
    <w:p w:rsidR="00951C9D" w:rsidRPr="00DA355B" w:rsidRDefault="008A3CEF" w:rsidP="008A3C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951C9D" w:rsidRPr="00DA355B">
        <w:rPr>
          <w:rFonts w:ascii="Times New Roman" w:hAnsi="Times New Roman" w:cs="Times New Roman"/>
          <w:b/>
          <w:sz w:val="24"/>
          <w:szCs w:val="24"/>
          <w:lang w:val="uk-UA"/>
        </w:rPr>
        <w:t>«ЗАТВЕРДЖУЮ»</w:t>
      </w:r>
    </w:p>
    <w:p w:rsidR="00951C9D" w:rsidRPr="005F045E" w:rsidRDefault="00951C9D" w:rsidP="00951C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Перший проректор</w:t>
      </w:r>
    </w:p>
    <w:p w:rsidR="00951C9D" w:rsidRPr="00DA355B" w:rsidRDefault="00951C9D" w:rsidP="00951C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________________ І.І. </w:t>
      </w:r>
      <w:proofErr w:type="spellStart"/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Мостов’як</w:t>
      </w:r>
      <w:proofErr w:type="spellEnd"/>
    </w:p>
    <w:p w:rsidR="00951C9D" w:rsidRPr="00DA355B" w:rsidRDefault="00951C9D" w:rsidP="00951C9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>«_____» ________________ 201</w:t>
      </w:r>
      <w:r w:rsidRPr="00413DDE">
        <w:rPr>
          <w:rFonts w:ascii="Times New Roman" w:hAnsi="Times New Roman" w:cs="Times New Roman"/>
          <w:b/>
          <w:sz w:val="24"/>
          <w:szCs w:val="24"/>
        </w:rPr>
        <w:t>6</w:t>
      </w:r>
      <w:r w:rsidRPr="00DA355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.</w:t>
      </w:r>
    </w:p>
    <w:p w:rsidR="00951C9D" w:rsidRDefault="00951C9D" w:rsidP="00951C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</w:t>
      </w:r>
    </w:p>
    <w:p w:rsidR="00951C9D" w:rsidRDefault="00951C9D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ктики для студентів </w:t>
      </w:r>
      <w:r w:rsidR="005561D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факультету лісового і садово-паркового господарства</w:t>
      </w:r>
    </w:p>
    <w:p w:rsidR="00951C9D" w:rsidRDefault="00951C9D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ОКР «Магістр» зі спеціальності </w:t>
      </w:r>
      <w:r w:rsidRPr="005F08B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 «Лісове господарство»</w:t>
      </w:r>
    </w:p>
    <w:p w:rsidR="008A3CEF" w:rsidRDefault="008A3CEF" w:rsidP="008A3CEF">
      <w:pPr>
        <w:spacing w:after="0"/>
        <w:ind w:right="-45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2016-2017 навчальний рік</w:t>
      </w:r>
    </w:p>
    <w:p w:rsidR="008A3CEF" w:rsidRPr="008A3CEF" w:rsidRDefault="008A3CEF" w:rsidP="008A3CEF">
      <w:pPr>
        <w:spacing w:after="0"/>
        <w:ind w:right="-456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jc w:val="center"/>
        <w:tblInd w:w="195" w:type="dxa"/>
        <w:tblLook w:val="04A0"/>
      </w:tblPr>
      <w:tblGrid>
        <w:gridCol w:w="3161"/>
        <w:gridCol w:w="9214"/>
      </w:tblGrid>
      <w:tr w:rsidR="00305992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92" w:rsidRDefault="003059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5992" w:rsidRDefault="003059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исципліна</w:t>
            </w:r>
          </w:p>
        </w:tc>
      </w:tr>
      <w:tr w:rsidR="008A3CEF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EF" w:rsidRPr="00CB18E0" w:rsidRDefault="008A3CEF" w:rsidP="00460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.05-19.05.17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EF" w:rsidRPr="00C53D90" w:rsidRDefault="008A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3D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сочка і лісохімія</w:t>
            </w:r>
          </w:p>
        </w:tc>
      </w:tr>
      <w:tr w:rsidR="008A3CEF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EF" w:rsidRPr="00CB18E0" w:rsidRDefault="008A3CEF" w:rsidP="00460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.05-26.05.17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EF" w:rsidRPr="00C53D90" w:rsidRDefault="008A3C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53D9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нови технології деревообробки</w:t>
            </w:r>
          </w:p>
        </w:tc>
      </w:tr>
      <w:tr w:rsidR="008A3CEF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EF" w:rsidRPr="00CB18E0" w:rsidRDefault="008A3CEF" w:rsidP="00460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9.05-02.06.17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EF" w:rsidRDefault="008A3C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улювання продуктивності лісів</w:t>
            </w:r>
          </w:p>
        </w:tc>
      </w:tr>
      <w:tr w:rsidR="008A3CEF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EF" w:rsidRDefault="008A3CEF" w:rsidP="00460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6-07.06.17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EF" w:rsidRDefault="008A3CE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фахової підготовки</w:t>
            </w:r>
          </w:p>
        </w:tc>
      </w:tr>
      <w:tr w:rsidR="008A3CEF" w:rsidTr="00305992">
        <w:trPr>
          <w:jc w:val="center"/>
        </w:trPr>
        <w:tc>
          <w:tcPr>
            <w:tcW w:w="3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EF" w:rsidRPr="00CB18E0" w:rsidRDefault="008A3CEF" w:rsidP="00460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8.06.2017</w:t>
            </w:r>
          </w:p>
        </w:tc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EF" w:rsidRDefault="008A3CEF" w:rsidP="0000646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з навчальної практики</w:t>
            </w:r>
          </w:p>
        </w:tc>
      </w:tr>
    </w:tbl>
    <w:p w:rsidR="008A3CEF" w:rsidRPr="008A3CEF" w:rsidRDefault="008A3CEF" w:rsidP="008A3CEF">
      <w:pPr>
        <w:spacing w:after="0" w:line="240" w:lineRule="auto"/>
        <w:ind w:left="1416" w:hanging="282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D40B2E" w:rsidRDefault="00D40B2E" w:rsidP="00D40B2E">
      <w:pPr>
        <w:spacing w:after="0"/>
        <w:ind w:left="1416" w:hanging="282"/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очаток практики о 8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  <w:lang w:val="uk-UA"/>
        </w:rPr>
        <w:t>00</w:t>
      </w:r>
    </w:p>
    <w:p w:rsidR="008A3CEF" w:rsidRPr="008A3CEF" w:rsidRDefault="008A3CEF" w:rsidP="00D40B2E">
      <w:pPr>
        <w:spacing w:after="0"/>
        <w:ind w:left="1416" w:hanging="282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Style w:val="a3"/>
        <w:tblW w:w="12395" w:type="dxa"/>
        <w:jc w:val="center"/>
        <w:tblInd w:w="-380" w:type="dxa"/>
        <w:tblLook w:val="04A0"/>
      </w:tblPr>
      <w:tblGrid>
        <w:gridCol w:w="3166"/>
        <w:gridCol w:w="9229"/>
      </w:tblGrid>
      <w:tr w:rsidR="008A3CEF" w:rsidTr="008A3CEF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CEF" w:rsidRPr="00CB18E0" w:rsidRDefault="008A3CEF" w:rsidP="00460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9.06.2017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EF" w:rsidRDefault="008A3C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и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д виробничою практикою:</w:t>
            </w:r>
          </w:p>
          <w:p w:rsidR="008A3CEF" w:rsidRDefault="008A3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— кафедра лісового господарства</w:t>
            </w:r>
          </w:p>
          <w:p w:rsidR="008A3CEF" w:rsidRDefault="008A3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збори перед виїздом на практику. </w:t>
            </w:r>
          </w:p>
          <w:p w:rsidR="008A3CEF" w:rsidRDefault="008A3C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відряджень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uk-UA"/>
              </w:rPr>
              <w:t>явка всіх студентів обов’яз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A3CEF" w:rsidTr="008A3CEF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CEF" w:rsidRPr="00D36109" w:rsidRDefault="008A3CEF" w:rsidP="00460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09.07.17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EF" w:rsidRDefault="008A3CEF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РОБНИЧА ПРАКТИКА</w:t>
            </w:r>
          </w:p>
        </w:tc>
      </w:tr>
      <w:tr w:rsidR="008A3CEF" w:rsidTr="008A3CEF">
        <w:trPr>
          <w:jc w:val="center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A3CEF" w:rsidRPr="00D36109" w:rsidRDefault="008A3CEF" w:rsidP="004602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.07-31.08.17</w:t>
            </w:r>
          </w:p>
        </w:tc>
        <w:tc>
          <w:tcPr>
            <w:tcW w:w="9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A3CEF" w:rsidRDefault="008A3C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НІКУЛИ</w:t>
            </w:r>
          </w:p>
        </w:tc>
      </w:tr>
    </w:tbl>
    <w:p w:rsidR="00305992" w:rsidRDefault="00305992" w:rsidP="003059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k-UA" w:eastAsia="en-US"/>
        </w:rPr>
      </w:pPr>
    </w:p>
    <w:p w:rsidR="00305992" w:rsidRPr="00951C9D" w:rsidRDefault="008A3CEF" w:rsidP="008A3C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кан факульт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>Р.В. Яковенко</w:t>
      </w:r>
    </w:p>
    <w:sectPr w:rsidR="00305992" w:rsidRPr="00951C9D" w:rsidSect="00794F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5992"/>
    <w:rsid w:val="0000646E"/>
    <w:rsid w:val="00067A8E"/>
    <w:rsid w:val="00077066"/>
    <w:rsid w:val="000C2308"/>
    <w:rsid w:val="000D0285"/>
    <w:rsid w:val="000E5AEB"/>
    <w:rsid w:val="00100ECA"/>
    <w:rsid w:val="001419F7"/>
    <w:rsid w:val="001D6B44"/>
    <w:rsid w:val="0028062E"/>
    <w:rsid w:val="002C572B"/>
    <w:rsid w:val="002D1C5D"/>
    <w:rsid w:val="00305992"/>
    <w:rsid w:val="003172D4"/>
    <w:rsid w:val="00357A64"/>
    <w:rsid w:val="00390CE1"/>
    <w:rsid w:val="003C7A6B"/>
    <w:rsid w:val="003E260F"/>
    <w:rsid w:val="003F4018"/>
    <w:rsid w:val="0040507A"/>
    <w:rsid w:val="00413DDE"/>
    <w:rsid w:val="00464473"/>
    <w:rsid w:val="0047158E"/>
    <w:rsid w:val="004F70C5"/>
    <w:rsid w:val="005104D9"/>
    <w:rsid w:val="0052259E"/>
    <w:rsid w:val="00530258"/>
    <w:rsid w:val="00547B9A"/>
    <w:rsid w:val="005561D7"/>
    <w:rsid w:val="00580E05"/>
    <w:rsid w:val="005961BA"/>
    <w:rsid w:val="005F045E"/>
    <w:rsid w:val="005F08B0"/>
    <w:rsid w:val="0062369D"/>
    <w:rsid w:val="00672105"/>
    <w:rsid w:val="006C0392"/>
    <w:rsid w:val="007678EE"/>
    <w:rsid w:val="00794FD9"/>
    <w:rsid w:val="007B684A"/>
    <w:rsid w:val="007F104D"/>
    <w:rsid w:val="00803274"/>
    <w:rsid w:val="0080434C"/>
    <w:rsid w:val="00831C42"/>
    <w:rsid w:val="00862B07"/>
    <w:rsid w:val="00892E14"/>
    <w:rsid w:val="008A3CEF"/>
    <w:rsid w:val="008C3375"/>
    <w:rsid w:val="00900072"/>
    <w:rsid w:val="00946379"/>
    <w:rsid w:val="00951C9D"/>
    <w:rsid w:val="009550DD"/>
    <w:rsid w:val="009B0ACD"/>
    <w:rsid w:val="009B7A2E"/>
    <w:rsid w:val="009D79EF"/>
    <w:rsid w:val="00A07050"/>
    <w:rsid w:val="00A13BE3"/>
    <w:rsid w:val="00A25C4E"/>
    <w:rsid w:val="00A36318"/>
    <w:rsid w:val="00A400DD"/>
    <w:rsid w:val="00A64F6D"/>
    <w:rsid w:val="00A85622"/>
    <w:rsid w:val="00A932F5"/>
    <w:rsid w:val="00AC6E39"/>
    <w:rsid w:val="00AE4700"/>
    <w:rsid w:val="00AF177D"/>
    <w:rsid w:val="00B14DB3"/>
    <w:rsid w:val="00B715EB"/>
    <w:rsid w:val="00BB727A"/>
    <w:rsid w:val="00BC2F9A"/>
    <w:rsid w:val="00BD68B4"/>
    <w:rsid w:val="00BD6F4E"/>
    <w:rsid w:val="00C02DB5"/>
    <w:rsid w:val="00C20D36"/>
    <w:rsid w:val="00C24ADB"/>
    <w:rsid w:val="00C53D90"/>
    <w:rsid w:val="00CA203F"/>
    <w:rsid w:val="00CB18E0"/>
    <w:rsid w:val="00CC6B76"/>
    <w:rsid w:val="00D04F29"/>
    <w:rsid w:val="00D36109"/>
    <w:rsid w:val="00D40B2E"/>
    <w:rsid w:val="00D47418"/>
    <w:rsid w:val="00D76374"/>
    <w:rsid w:val="00D93E25"/>
    <w:rsid w:val="00DA0C27"/>
    <w:rsid w:val="00DA355B"/>
    <w:rsid w:val="00DA4E37"/>
    <w:rsid w:val="00DC38CA"/>
    <w:rsid w:val="00DE2ACC"/>
    <w:rsid w:val="00DE526D"/>
    <w:rsid w:val="00DF1B9F"/>
    <w:rsid w:val="00E66F65"/>
    <w:rsid w:val="00EA5EBB"/>
    <w:rsid w:val="00EF2704"/>
    <w:rsid w:val="00EF4961"/>
    <w:rsid w:val="00F12DD8"/>
    <w:rsid w:val="00F1795D"/>
    <w:rsid w:val="00F257F2"/>
    <w:rsid w:val="00F8160D"/>
    <w:rsid w:val="00F87B3B"/>
    <w:rsid w:val="00FC22E2"/>
    <w:rsid w:val="00FF5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59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1F71-C567-4673-A20F-4CD40F4F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2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ik</dc:creator>
  <cp:keywords/>
  <dc:description/>
  <cp:lastModifiedBy>Irusik</cp:lastModifiedBy>
  <cp:revision>78</cp:revision>
  <cp:lastPrinted>2017-02-28T12:03:00Z</cp:lastPrinted>
  <dcterms:created xsi:type="dcterms:W3CDTF">2015-09-04T09:50:00Z</dcterms:created>
  <dcterms:modified xsi:type="dcterms:W3CDTF">2017-05-19T05:20:00Z</dcterms:modified>
</cp:coreProperties>
</file>